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4C" w:rsidRPr="00476EC5" w:rsidRDefault="00F9294C" w:rsidP="00F9294C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76EC5">
        <w:rPr>
          <w:rFonts w:ascii="Times New Roman" w:hAnsi="Times New Roman" w:cs="Times New Roman"/>
          <w:b/>
        </w:rPr>
        <w:t>OBRAZAC POZIVA ZA ORGANIZACIJU JEDNODNEVNE IZVANUČIONIČKE</w:t>
      </w:r>
    </w:p>
    <w:p w:rsidR="00F9294C" w:rsidRPr="00476EC5" w:rsidRDefault="00F9294C" w:rsidP="00F9294C">
      <w:pPr>
        <w:spacing w:after="0"/>
        <w:jc w:val="center"/>
        <w:rPr>
          <w:rFonts w:ascii="Times New Roman" w:hAnsi="Times New Roman" w:cs="Times New Roman"/>
          <w:b/>
        </w:rPr>
      </w:pPr>
      <w:r w:rsidRPr="00476EC5">
        <w:rPr>
          <w:rFonts w:ascii="Times New Roman" w:hAnsi="Times New Roman" w:cs="Times New Roman"/>
          <w:b/>
        </w:rPr>
        <w:t>NASTAVE</w:t>
      </w:r>
    </w:p>
    <w:p w:rsidR="00F9294C" w:rsidRPr="00F9294C" w:rsidRDefault="00F9294C" w:rsidP="00F9294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1451"/>
      </w:tblGrid>
      <w:tr w:rsidR="003B1270" w:rsidRPr="003B1270" w:rsidTr="00821A5D">
        <w:trPr>
          <w:trHeight w:val="34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1270" w:rsidRPr="00476EC5" w:rsidRDefault="003B1270" w:rsidP="0082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EC5">
              <w:rPr>
                <w:rFonts w:ascii="Times New Roman" w:hAnsi="Times New Roman" w:cs="Times New Roman"/>
                <w:b/>
              </w:rPr>
              <w:t>Broj ponude</w:t>
            </w:r>
          </w:p>
        </w:tc>
        <w:tc>
          <w:tcPr>
            <w:tcW w:w="1451" w:type="dxa"/>
            <w:vAlign w:val="center"/>
          </w:tcPr>
          <w:p w:rsidR="003B1270" w:rsidRPr="003B1270" w:rsidRDefault="003B1270" w:rsidP="00821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94C" w:rsidRPr="003B1270" w:rsidRDefault="00F9294C" w:rsidP="00F9294C">
      <w:pPr>
        <w:spacing w:after="0"/>
        <w:rPr>
          <w:rFonts w:ascii="Times New Roman" w:hAnsi="Times New Roman" w:cs="Times New Roman"/>
          <w:sz w:val="4"/>
          <w:szCs w:val="4"/>
        </w:rPr>
      </w:pPr>
      <w:r w:rsidRPr="00F9294C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10490" w:type="dxa"/>
        <w:tblCellSpacing w:w="0" w:type="dxa"/>
        <w:tblBorders>
          <w:top w:val="outset" w:sz="6" w:space="0" w:color="auto"/>
          <w:left w:val="none" w:sz="0" w:space="0" w:color="auto"/>
          <w:bottom w:val="outset" w:sz="6" w:space="0" w:color="auto"/>
          <w:right w:val="none" w:sz="0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514"/>
        <w:gridCol w:w="995"/>
        <w:gridCol w:w="154"/>
        <w:gridCol w:w="841"/>
        <w:gridCol w:w="689"/>
        <w:gridCol w:w="306"/>
        <w:gridCol w:w="995"/>
        <w:gridCol w:w="996"/>
      </w:tblGrid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Podaci o školi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e podatke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Ime škole: 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Š „Ivan Goran Kovačić“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Lišane</w:t>
            </w:r>
            <w:proofErr w:type="spellEnd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Ostrovičke</w:t>
            </w:r>
            <w:proofErr w:type="spellEnd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bb</w:t>
            </w:r>
            <w:proofErr w:type="spellEnd"/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: 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Benkovac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>Poštanski broj: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23420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Korisnici usluge su učenici</w:t>
            </w:r>
          </w:p>
        </w:tc>
        <w:tc>
          <w:tcPr>
            <w:tcW w:w="2679" w:type="dxa"/>
            <w:gridSpan w:val="4"/>
          </w:tcPr>
          <w:p w:rsidR="00B067D9" w:rsidRPr="005F4DA7" w:rsidRDefault="005F4DA7" w:rsidP="00CD4CB2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</w:t>
            </w:r>
            <w:r w:rsidR="00F153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o 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297" w:type="dxa"/>
            <w:gridSpan w:val="3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red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Tip putovanja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anirano označiti s X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oludnevna terenska nastava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oludnevni školski izlet </w:t>
            </w:r>
          </w:p>
        </w:tc>
        <w:tc>
          <w:tcPr>
            <w:tcW w:w="4976" w:type="dxa"/>
            <w:gridSpan w:val="7"/>
          </w:tcPr>
          <w:p w:rsidR="002E4BC9" w:rsidRPr="0049498C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98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ednodnevna terenska nastava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ednodnevni školski izlet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6" w:type="dxa"/>
            <w:gridSpan w:val="7"/>
          </w:tcPr>
          <w:p w:rsidR="00B067D9" w:rsidRPr="00476EC5" w:rsidRDefault="00B067D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Odredište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značiti s X ili upisati ime države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Republici Hrvatskoj </w:t>
            </w:r>
          </w:p>
        </w:tc>
        <w:tc>
          <w:tcPr>
            <w:tcW w:w="4976" w:type="dxa"/>
            <w:gridSpan w:val="7"/>
          </w:tcPr>
          <w:p w:rsidR="002E4BC9" w:rsidRPr="0049498C" w:rsidRDefault="005F4DA7" w:rsidP="0049498C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98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inozemstvu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 w:val="restart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irano vrijeme realizacije </w:t>
            </w:r>
          </w:p>
          <w:p w:rsidR="002E4BC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u predložena dva tjedna) </w:t>
            </w:r>
          </w:p>
        </w:tc>
        <w:tc>
          <w:tcPr>
            <w:tcW w:w="995" w:type="dxa"/>
          </w:tcPr>
          <w:p w:rsidR="002E4BC9" w:rsidRPr="008F5E89" w:rsidRDefault="005F4DA7" w:rsidP="00CD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E4BC9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2E4BC9" w:rsidRPr="008F5E89" w:rsidRDefault="00CD4CB2" w:rsidP="00CD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</w:p>
        </w:tc>
        <w:tc>
          <w:tcPr>
            <w:tcW w:w="995" w:type="dxa"/>
            <w:gridSpan w:val="2"/>
          </w:tcPr>
          <w:p w:rsidR="002E4BC9" w:rsidRPr="008F5E89" w:rsidRDefault="008F5E89" w:rsidP="00CD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2E4BC9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2E4BC9" w:rsidRPr="008F5E89" w:rsidRDefault="00CD4CB2" w:rsidP="00CD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</w:p>
        </w:tc>
        <w:tc>
          <w:tcPr>
            <w:tcW w:w="996" w:type="dxa"/>
          </w:tcPr>
          <w:p w:rsidR="002E4BC9" w:rsidRPr="008F5E89" w:rsidRDefault="002E4BC9" w:rsidP="00CD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2E4BC9" w:rsidRPr="00476EC5" w:rsidRDefault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din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Broj sudionik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broj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>Predviđeni broj učenika</w:t>
            </w:r>
          </w:p>
        </w:tc>
        <w:tc>
          <w:tcPr>
            <w:tcW w:w="1149" w:type="dxa"/>
            <w:gridSpan w:val="2"/>
          </w:tcPr>
          <w:p w:rsidR="00BC4BD4" w:rsidRPr="008F5E89" w:rsidRDefault="00F153ED" w:rsidP="00CD4C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  <w:gridSpan w:val="5"/>
          </w:tcPr>
          <w:p w:rsidR="00BC4BD4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 mogućnošću odstupanja za tri učenika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redviđeni broj učitelj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F1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153E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Očekivani broj gratis ponud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F1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153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067D9" w:rsidRPr="00B067D9" w:rsidTr="00320AB5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Plan put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o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 polask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Lišane</w:t>
            </w:r>
            <w:proofErr w:type="spellEnd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Ostrovičke</w:t>
            </w:r>
            <w:proofErr w:type="spellEnd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sputna odredišta </w:t>
            </w:r>
          </w:p>
        </w:tc>
        <w:tc>
          <w:tcPr>
            <w:tcW w:w="4976" w:type="dxa"/>
            <w:gridSpan w:val="7"/>
          </w:tcPr>
          <w:p w:rsidR="00BC4BD4" w:rsidRPr="008F5E89" w:rsidRDefault="00BC4BD4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Krajnji cilj putovanja </w:t>
            </w:r>
          </w:p>
        </w:tc>
        <w:tc>
          <w:tcPr>
            <w:tcW w:w="4976" w:type="dxa"/>
            <w:gridSpan w:val="7"/>
          </w:tcPr>
          <w:p w:rsidR="00BC4BD4" w:rsidRPr="008F5E89" w:rsidRDefault="00CD4CB2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miš-Makarska-Crveno i Modro jezero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Vrsta prijevoz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Traženo označiti s X ili dopisati kombinacije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utobus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Vlak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rod </w:t>
            </w:r>
          </w:p>
        </w:tc>
        <w:tc>
          <w:tcPr>
            <w:tcW w:w="4976" w:type="dxa"/>
            <w:gridSpan w:val="7"/>
          </w:tcPr>
          <w:p w:rsidR="00BC4BD4" w:rsidRPr="00F153ED" w:rsidRDefault="00BC4BD4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Kombinirani prijevoz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U cijenu ponude uračunati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traženo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a)     Ulaznice za </w:t>
            </w:r>
          </w:p>
        </w:tc>
        <w:tc>
          <w:tcPr>
            <w:tcW w:w="4976" w:type="dxa"/>
            <w:gridSpan w:val="7"/>
          </w:tcPr>
          <w:p w:rsidR="003B1270" w:rsidRPr="008F5E89" w:rsidRDefault="003036FD" w:rsidP="00F153E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lakološk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birku (Makarska)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b)     Vodiča za razgled grada </w:t>
            </w:r>
          </w:p>
        </w:tc>
        <w:tc>
          <w:tcPr>
            <w:tcW w:w="4976" w:type="dxa"/>
            <w:gridSpan w:val="7"/>
          </w:tcPr>
          <w:p w:rsidR="003B1270" w:rsidRPr="008F5E89" w:rsidRDefault="005C395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c)     Sudjelovanje u radionicama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d)     Karte za vožnju (npr. čamcem)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F153E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e)     Objed </w:t>
            </w:r>
          </w:p>
        </w:tc>
        <w:tc>
          <w:tcPr>
            <w:tcW w:w="4976" w:type="dxa"/>
            <w:gridSpan w:val="7"/>
          </w:tcPr>
          <w:p w:rsidR="003B1270" w:rsidRPr="008F5E89" w:rsidRDefault="008F5E8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čak na odredištu</w:t>
            </w:r>
            <w:r w:rsidR="00F15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li u blizini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f)     Drugi zahtjevi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10.    U cijenu uključiti i stavke putnog osiguranja od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aženo označiti s X ili dopisati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a)    od posljedica nesretnoga slučaja/nezgode </w:t>
            </w:r>
          </w:p>
        </w:tc>
        <w:tc>
          <w:tcPr>
            <w:tcW w:w="4976" w:type="dxa"/>
            <w:gridSpan w:val="7"/>
          </w:tcPr>
          <w:p w:rsidR="003B1270" w:rsidRPr="00EA0DF4" w:rsidRDefault="00EA0DF4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b)    otkaza putovanja </w:t>
            </w:r>
          </w:p>
        </w:tc>
        <w:tc>
          <w:tcPr>
            <w:tcW w:w="4976" w:type="dxa"/>
            <w:gridSpan w:val="7"/>
          </w:tcPr>
          <w:p w:rsidR="003B1270" w:rsidRPr="00EA0DF4" w:rsidRDefault="00C97300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c) </w:t>
            </w:r>
          </w:p>
        </w:tc>
        <w:tc>
          <w:tcPr>
            <w:tcW w:w="4976" w:type="dxa"/>
            <w:gridSpan w:val="7"/>
          </w:tcPr>
          <w:p w:rsidR="003B1270" w:rsidRPr="00EA0DF4" w:rsidRDefault="003B1270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3B1270" w:rsidP="00CD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76EC5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Rok dostave ponuda je</w:t>
            </w:r>
            <w:r w:rsidR="00EA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18. 09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. do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,00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ati.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476EC5" w:rsidP="00CD4C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avno otvaranje ponuda održat će se u Školi dana 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 0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A0DF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DF4"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CD4CB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A0DF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,00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>sati.</w:t>
            </w:r>
          </w:p>
        </w:tc>
      </w:tr>
    </w:tbl>
    <w:p w:rsidR="00F9294C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b/>
          <w:sz w:val="18"/>
          <w:szCs w:val="18"/>
        </w:rPr>
        <w:t>Napomena</w:t>
      </w:r>
      <w:r w:rsidRPr="00476EC5">
        <w:rPr>
          <w:rFonts w:ascii="Times New Roman" w:hAnsi="Times New Roman" w:cs="Times New Roman"/>
          <w:sz w:val="16"/>
          <w:szCs w:val="16"/>
        </w:rPr>
        <w:t xml:space="preserve">: </w:t>
      </w:r>
      <w:r w:rsidRPr="00476EC5">
        <w:rPr>
          <w:rFonts w:ascii="Times New Roman" w:hAnsi="Times New Roman" w:cs="Times New Roman"/>
          <w:sz w:val="18"/>
          <w:szCs w:val="18"/>
        </w:rPr>
        <w:t>Pristigle ponude trebaju sadržavati i u cijenu uključivati:</w:t>
      </w:r>
      <w:r w:rsidRPr="00476EC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a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prijevoz sudionika isključivo prijevoznim sredstvima koji udovoljavaju propisim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b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osiguranje odgovornosti i jamčevine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c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licenciranoga turističkog pratitelja za svaku grupu od 15 do 75 putnik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d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76EC5">
        <w:rPr>
          <w:rFonts w:ascii="Times New Roman" w:hAnsi="Times New Roman" w:cs="Times New Roman"/>
          <w:sz w:val="16"/>
          <w:szCs w:val="16"/>
        </w:rPr>
        <w:t>vrijedeće</w:t>
      </w:r>
      <w:proofErr w:type="spellEnd"/>
      <w:r w:rsidRPr="00476EC5">
        <w:rPr>
          <w:rFonts w:ascii="Times New Roman" w:hAnsi="Times New Roman" w:cs="Times New Roman"/>
          <w:sz w:val="16"/>
          <w:szCs w:val="16"/>
        </w:rPr>
        <w:t xml:space="preserve"> propise vezane uz turističku djelatnost, </w:t>
      </w:r>
    </w:p>
    <w:p w:rsidR="00F9294C" w:rsidRPr="00476EC5" w:rsidRDefault="00476EC5" w:rsidP="00476EC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e) </w:t>
      </w: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dostaviti ponude razrađene po traženim točkama. </w:t>
      </w:r>
    </w:p>
    <w:p w:rsidR="00425A62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>U obzir će se uzimati ponude zaprimljene u poštanskome uredu do navedenoga roka i uz iskazane cijene tražene po stavkama.</w:t>
      </w:r>
    </w:p>
    <w:sectPr w:rsidR="00425A62" w:rsidRPr="00476EC5" w:rsidSect="00F92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4C"/>
    <w:rsid w:val="001D0CA8"/>
    <w:rsid w:val="00266B23"/>
    <w:rsid w:val="002E4BC9"/>
    <w:rsid w:val="002F590D"/>
    <w:rsid w:val="003036FD"/>
    <w:rsid w:val="00320AB5"/>
    <w:rsid w:val="00365939"/>
    <w:rsid w:val="003B1270"/>
    <w:rsid w:val="00425A62"/>
    <w:rsid w:val="00476EC5"/>
    <w:rsid w:val="0049498C"/>
    <w:rsid w:val="005275C7"/>
    <w:rsid w:val="005C3959"/>
    <w:rsid w:val="005F4DA7"/>
    <w:rsid w:val="00821A5D"/>
    <w:rsid w:val="008F5E89"/>
    <w:rsid w:val="00B067D9"/>
    <w:rsid w:val="00B5220C"/>
    <w:rsid w:val="00BA4321"/>
    <w:rsid w:val="00BC4BD4"/>
    <w:rsid w:val="00C97300"/>
    <w:rsid w:val="00CD4CB2"/>
    <w:rsid w:val="00EA0DF4"/>
    <w:rsid w:val="00F153ED"/>
    <w:rsid w:val="00F44426"/>
    <w:rsid w:val="00F54C60"/>
    <w:rsid w:val="00F9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2730A-8DA6-4A94-B47A-BE50A6D5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A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9294C"/>
    <w:pPr>
      <w:tabs>
        <w:tab w:val="decimal" w:pos="360"/>
      </w:tabs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F9294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9294C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F9294C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customStyle="1" w:styleId="Svijetlosjenanje-Isticanje11">
    <w:name w:val="Svijetlo sjenčanje - Isticanje 11"/>
    <w:basedOn w:val="Obinatablica"/>
    <w:uiPriority w:val="60"/>
    <w:rsid w:val="00F9294C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etkatablice">
    <w:name w:val="Table Grid"/>
    <w:basedOn w:val="Obinatablica"/>
    <w:uiPriority w:val="59"/>
    <w:rsid w:val="00B06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D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4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E2AC-CC4B-46A4-8527-9F8D4920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10</cp:lastModifiedBy>
  <cp:revision>2</cp:revision>
  <cp:lastPrinted>2015-09-04T10:12:00Z</cp:lastPrinted>
  <dcterms:created xsi:type="dcterms:W3CDTF">2015-09-04T10:15:00Z</dcterms:created>
  <dcterms:modified xsi:type="dcterms:W3CDTF">2015-09-04T10:15:00Z</dcterms:modified>
</cp:coreProperties>
</file>